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D2B2" w14:textId="77777777" w:rsidR="005F2B26" w:rsidRDefault="005F2B26" w:rsidP="00D30EAD">
      <w:pPr>
        <w:pStyle w:val="1"/>
        <w:rPr>
          <w:rFonts w:hint="eastAsia"/>
        </w:rPr>
      </w:pPr>
      <w:r>
        <w:rPr>
          <w:rFonts w:hint="eastAsia"/>
        </w:rPr>
        <w:t>安装</w:t>
      </w:r>
    </w:p>
    <w:p w14:paraId="6F9EDEBD" w14:textId="77777777" w:rsidR="005F2B26" w:rsidRDefault="005F2B26" w:rsidP="005F2B26">
      <w:pPr>
        <w:ind w:firstLine="480"/>
      </w:pPr>
      <w:r>
        <w:t>sudo apt install libevent-dev</w:t>
      </w:r>
    </w:p>
    <w:p w14:paraId="3CD3DDF7" w14:textId="77777777" w:rsidR="005F2B26" w:rsidRDefault="005F2B26" w:rsidP="005F2B26">
      <w:pPr>
        <w:ind w:firstLine="480"/>
      </w:pPr>
      <w:r>
        <w:t>wget http://memcached.org/latest</w:t>
      </w:r>
    </w:p>
    <w:p w14:paraId="26F71663" w14:textId="77777777" w:rsidR="005F2B26" w:rsidRDefault="005F2B26" w:rsidP="005F2B26">
      <w:pPr>
        <w:ind w:firstLine="480"/>
      </w:pPr>
      <w:r>
        <w:t>./configure --prefix=/usr/local/memcached</w:t>
      </w:r>
    </w:p>
    <w:p w14:paraId="70229CA5" w14:textId="77777777" w:rsidR="005F2B26" w:rsidRDefault="005F2B26" w:rsidP="005F2B26">
      <w:pPr>
        <w:ind w:firstLine="480"/>
      </w:pPr>
      <w:r>
        <w:t>make</w:t>
      </w:r>
    </w:p>
    <w:p w14:paraId="7AE0471F" w14:textId="77777777" w:rsidR="005F2B26" w:rsidRDefault="005F2B26" w:rsidP="005F2B26">
      <w:pPr>
        <w:ind w:firstLine="480"/>
      </w:pPr>
      <w:r>
        <w:t>make testsudo</w:t>
      </w:r>
    </w:p>
    <w:p w14:paraId="091560BC" w14:textId="77777777" w:rsidR="005F2B26" w:rsidRDefault="005F2B26" w:rsidP="005F2B26">
      <w:pPr>
        <w:ind w:firstLine="480"/>
      </w:pPr>
      <w:r>
        <w:t>sudo make install</w:t>
      </w:r>
    </w:p>
    <w:p w14:paraId="142CB223" w14:textId="77777777" w:rsidR="005F2B26" w:rsidRDefault="005F2B26" w:rsidP="00D30EAD">
      <w:pPr>
        <w:pStyle w:val="1"/>
        <w:rPr>
          <w:rFonts w:hint="eastAsia"/>
        </w:rPr>
      </w:pPr>
      <w:r>
        <w:rPr>
          <w:rFonts w:hint="eastAsia"/>
        </w:rPr>
        <w:t>使用</w:t>
      </w:r>
    </w:p>
    <w:p w14:paraId="11BAB824" w14:textId="77777777" w:rsidR="005F2B26" w:rsidRDefault="005F2B26" w:rsidP="005F2B26">
      <w:pPr>
        <w:ind w:firstLine="480"/>
      </w:pPr>
      <w:r>
        <w:t>/usr/local/memcached/bin/memcached -h</w:t>
      </w:r>
    </w:p>
    <w:p w14:paraId="4337053C" w14:textId="77777777" w:rsidR="005F2B26" w:rsidRDefault="005F2B26" w:rsidP="005F2B26">
      <w:pPr>
        <w:ind w:firstLine="480"/>
        <w:rPr>
          <w:rFonts w:hint="eastAsia"/>
        </w:rPr>
      </w:pPr>
      <w:r>
        <w:rPr>
          <w:rFonts w:hint="eastAsia"/>
        </w:rPr>
        <w:t>作为前台程序运行</w:t>
      </w:r>
    </w:p>
    <w:p w14:paraId="30D0A591" w14:textId="77777777" w:rsidR="005F2B26" w:rsidRDefault="005F2B26" w:rsidP="005F2B26">
      <w:pPr>
        <w:ind w:firstLine="480"/>
      </w:pPr>
      <w:r>
        <w:t>/usr/local/memcached/bin/memcached -p 11211 -m 64m -vv</w:t>
      </w:r>
    </w:p>
    <w:p w14:paraId="4F6C6C30" w14:textId="77777777" w:rsidR="005F2B26" w:rsidRDefault="005F2B26" w:rsidP="005F2B26">
      <w:pPr>
        <w:ind w:firstLine="480"/>
        <w:rPr>
          <w:rFonts w:hint="eastAsia"/>
        </w:rPr>
      </w:pPr>
      <w:r>
        <w:rPr>
          <w:rFonts w:hint="eastAsia"/>
        </w:rPr>
        <w:t>作为后台程序运行</w:t>
      </w:r>
    </w:p>
    <w:p w14:paraId="68F679D3" w14:textId="77777777" w:rsidR="006D2B89" w:rsidRDefault="005F2B26" w:rsidP="005F2B26">
      <w:pPr>
        <w:ind w:firstLine="480"/>
      </w:pPr>
      <w:r>
        <w:t xml:space="preserve">/usr/local/memcached/bin/memcached -p 11211 -m 64m -dslab </w:t>
      </w:r>
    </w:p>
    <w:p w14:paraId="3E4171CE" w14:textId="77777777" w:rsidR="006D2B89" w:rsidRDefault="006D2B89" w:rsidP="005F2B26">
      <w:pPr>
        <w:ind w:firstLine="480"/>
      </w:pPr>
    </w:p>
    <w:p w14:paraId="69200678" w14:textId="52AC7CED" w:rsidR="005F2B26" w:rsidRDefault="005F2B26" w:rsidP="005F2B26">
      <w:pPr>
        <w:ind w:firstLine="480"/>
      </w:pPr>
      <w:bookmarkStart w:id="0" w:name="_GoBack"/>
      <w:bookmarkEnd w:id="0"/>
      <w:r>
        <w:t>set k1 0 0 1</w:t>
      </w:r>
    </w:p>
    <w:p w14:paraId="0CA512A6" w14:textId="77777777" w:rsidR="005F2B26" w:rsidRDefault="005F2B26" w:rsidP="005F2B26">
      <w:pPr>
        <w:ind w:firstLine="480"/>
      </w:pPr>
      <w:r>
        <w:t>1</w:t>
      </w:r>
    </w:p>
    <w:p w14:paraId="33C910BE" w14:textId="77777777" w:rsidR="005F2B26" w:rsidRDefault="005F2B26" w:rsidP="005F2B26">
      <w:pPr>
        <w:ind w:firstLine="480"/>
      </w:pPr>
      <w:r>
        <w:t>set k2 0 0 2</w:t>
      </w:r>
    </w:p>
    <w:p w14:paraId="439429D5" w14:textId="77777777" w:rsidR="005F2B26" w:rsidRDefault="005F2B26" w:rsidP="005F2B26">
      <w:pPr>
        <w:ind w:firstLine="480"/>
      </w:pPr>
      <w:r>
        <w:t>11</w:t>
      </w:r>
    </w:p>
    <w:p w14:paraId="26159DEE" w14:textId="77777777" w:rsidR="005F2B26" w:rsidRDefault="005F2B26" w:rsidP="005F2B26">
      <w:pPr>
        <w:ind w:firstLine="480"/>
      </w:pPr>
      <w:r>
        <w:t>set k3 0 0 3</w:t>
      </w:r>
    </w:p>
    <w:p w14:paraId="26588D3A" w14:textId="77777777" w:rsidR="005F2B26" w:rsidRDefault="005F2B26" w:rsidP="005F2B26">
      <w:pPr>
        <w:ind w:firstLine="480"/>
      </w:pPr>
      <w:r>
        <w:t>111</w:t>
      </w:r>
    </w:p>
    <w:p w14:paraId="2E2EB4C6" w14:textId="77777777" w:rsidR="005F2B26" w:rsidRDefault="005F2B26" w:rsidP="005F2B26">
      <w:pPr>
        <w:ind w:firstLine="480"/>
      </w:pPr>
      <w:r>
        <w:t>set k4 0 0 4</w:t>
      </w:r>
    </w:p>
    <w:p w14:paraId="50D9ED71" w14:textId="77777777" w:rsidR="005F2B26" w:rsidRDefault="005F2B26" w:rsidP="005F2B26">
      <w:pPr>
        <w:ind w:firstLine="480"/>
      </w:pPr>
      <w:r>
        <w:t>1111</w:t>
      </w:r>
    </w:p>
    <w:p w14:paraId="5376D5E7" w14:textId="77777777" w:rsidR="005F2B26" w:rsidRDefault="005F2B26" w:rsidP="005F2B26">
      <w:pPr>
        <w:ind w:firstLine="480"/>
      </w:pPr>
      <w:r>
        <w:t>set k5 0 0 5</w:t>
      </w:r>
    </w:p>
    <w:p w14:paraId="10F8CE32" w14:textId="77777777" w:rsidR="005F2B26" w:rsidRDefault="005F2B26" w:rsidP="005F2B26">
      <w:pPr>
        <w:ind w:firstLine="480"/>
      </w:pPr>
      <w:r>
        <w:t>11111</w:t>
      </w:r>
    </w:p>
    <w:p w14:paraId="340B0E62" w14:textId="77777777" w:rsidR="005F2B26" w:rsidRDefault="005F2B26" w:rsidP="005F2B26">
      <w:pPr>
        <w:ind w:firstLine="480"/>
      </w:pPr>
      <w:r>
        <w:t>set k6 0 0 6</w:t>
      </w:r>
    </w:p>
    <w:p w14:paraId="2733A49D" w14:textId="77777777" w:rsidR="005F2B26" w:rsidRDefault="005F2B26" w:rsidP="005F2B26">
      <w:pPr>
        <w:ind w:firstLine="480"/>
      </w:pPr>
      <w:r>
        <w:t>111111</w:t>
      </w:r>
    </w:p>
    <w:p w14:paraId="033EDACE" w14:textId="77777777" w:rsidR="005F2B26" w:rsidRDefault="005F2B26" w:rsidP="005F2B26">
      <w:pPr>
        <w:ind w:firstLine="480"/>
      </w:pPr>
      <w:r>
        <w:t>set k7 0 0 7</w:t>
      </w:r>
    </w:p>
    <w:p w14:paraId="1D5CB40E" w14:textId="77777777" w:rsidR="005F2B26" w:rsidRDefault="005F2B26" w:rsidP="005F2B26">
      <w:pPr>
        <w:ind w:firstLine="480"/>
      </w:pPr>
      <w:r>
        <w:t>1111111</w:t>
      </w:r>
    </w:p>
    <w:p w14:paraId="08743ECE" w14:textId="77777777" w:rsidR="005F2B26" w:rsidRDefault="005F2B26" w:rsidP="005F2B26">
      <w:pPr>
        <w:ind w:firstLine="480"/>
      </w:pPr>
      <w:r>
        <w:t>set k8 0 0 8</w:t>
      </w:r>
    </w:p>
    <w:p w14:paraId="6E9A146A" w14:textId="77777777" w:rsidR="005F2B26" w:rsidRDefault="005F2B26" w:rsidP="005F2B26">
      <w:pPr>
        <w:ind w:firstLine="480"/>
      </w:pPr>
      <w:r>
        <w:t>11111111</w:t>
      </w:r>
    </w:p>
    <w:p w14:paraId="280E0D76" w14:textId="77777777" w:rsidR="005F2B26" w:rsidRDefault="005F2B26" w:rsidP="005F2B26">
      <w:pPr>
        <w:ind w:firstLine="480"/>
      </w:pPr>
      <w:r>
        <w:t>set l1 0 0 100</w:t>
      </w:r>
    </w:p>
    <w:p w14:paraId="3E273186" w14:textId="77777777" w:rsidR="005F2B26" w:rsidRDefault="005F2B26" w:rsidP="005F2B26">
      <w:pPr>
        <w:ind w:firstLine="480"/>
      </w:pPr>
      <w:r>
        <w:t>afdasgfadsgafdasgfadsgafdasgfadsgafdasgfadsgafdasgfadsgafdasgfadsgafdasgfadsgafdasgfadsgafdasgfadsga</w:t>
      </w:r>
    </w:p>
    <w:p w14:paraId="00A3AA5D" w14:textId="77777777" w:rsidR="005F2B26" w:rsidRDefault="005F2B26" w:rsidP="005F2B26">
      <w:pPr>
        <w:ind w:firstLine="480"/>
      </w:pPr>
    </w:p>
    <w:p w14:paraId="21CB6C9B" w14:textId="77777777" w:rsidR="005F2B26" w:rsidRDefault="005F2B26" w:rsidP="005F2B26">
      <w:pPr>
        <w:ind w:firstLine="480"/>
      </w:pPr>
      <w:r>
        <w:t>slab class   1: chunk size        96 perslab   10922</w:t>
      </w:r>
    </w:p>
    <w:p w14:paraId="14124058" w14:textId="77777777" w:rsidR="005F2B26" w:rsidRDefault="005F2B26" w:rsidP="005F2B26">
      <w:pPr>
        <w:ind w:firstLine="480"/>
      </w:pPr>
      <w:r>
        <w:t>slab class   2: chunk size       120 perslab    8738</w:t>
      </w:r>
    </w:p>
    <w:p w14:paraId="1B3B1A45" w14:textId="77777777" w:rsidR="005F2B26" w:rsidRDefault="005F2B26" w:rsidP="005F2B26">
      <w:pPr>
        <w:ind w:firstLine="480"/>
      </w:pPr>
      <w:r>
        <w:t>slab class   3: chunk size       152 perslab    6898</w:t>
      </w:r>
    </w:p>
    <w:p w14:paraId="456B7DEE" w14:textId="77777777" w:rsidR="005F2B26" w:rsidRDefault="005F2B26" w:rsidP="005F2B26">
      <w:pPr>
        <w:ind w:firstLine="480"/>
      </w:pPr>
      <w:r>
        <w:t>slab class   4: chunk size       192 perslab    5461</w:t>
      </w:r>
    </w:p>
    <w:p w14:paraId="47CADFC6" w14:textId="77777777" w:rsidR="005F2B26" w:rsidRDefault="005F2B26" w:rsidP="005F2B26">
      <w:pPr>
        <w:ind w:firstLine="480"/>
      </w:pPr>
      <w:r>
        <w:t>slab class   5: chunk size       240 perslab    4369</w:t>
      </w:r>
    </w:p>
    <w:p w14:paraId="4CF79C06" w14:textId="77777777" w:rsidR="005F2B26" w:rsidRDefault="005F2B26" w:rsidP="005F2B26">
      <w:pPr>
        <w:ind w:firstLine="480"/>
      </w:pPr>
      <w:r>
        <w:t>slab class   6: chunk size       304 perslab    3449</w:t>
      </w:r>
    </w:p>
    <w:p w14:paraId="52297E00" w14:textId="77777777" w:rsidR="005F2B26" w:rsidRDefault="005F2B26" w:rsidP="005F2B26">
      <w:pPr>
        <w:ind w:firstLine="480"/>
      </w:pPr>
      <w:r>
        <w:lastRenderedPageBreak/>
        <w:t>slab class   7: chunk size       384 perslab    2730</w:t>
      </w:r>
    </w:p>
    <w:p w14:paraId="1CD3AE74" w14:textId="77777777" w:rsidR="005F2B26" w:rsidRDefault="005F2B26" w:rsidP="005F2B26">
      <w:pPr>
        <w:ind w:firstLine="480"/>
      </w:pPr>
      <w:r>
        <w:t>slab class   8: chunk size       480 perslab    2184</w:t>
      </w:r>
    </w:p>
    <w:p w14:paraId="7FD8538E" w14:textId="77777777" w:rsidR="005F2B26" w:rsidRDefault="005F2B26" w:rsidP="005F2B26">
      <w:pPr>
        <w:ind w:firstLine="480"/>
      </w:pPr>
      <w:r>
        <w:t>slab class   9: chunk size       600 perslab    1747</w:t>
      </w:r>
    </w:p>
    <w:p w14:paraId="290A705D" w14:textId="77777777" w:rsidR="005F2B26" w:rsidRDefault="005F2B26" w:rsidP="005F2B26">
      <w:pPr>
        <w:ind w:firstLine="480"/>
      </w:pPr>
      <w:r>
        <w:t>slab class  10: chunk size       752 perslab    1394</w:t>
      </w:r>
    </w:p>
    <w:p w14:paraId="10856A58" w14:textId="77777777" w:rsidR="005F2B26" w:rsidRDefault="005F2B26" w:rsidP="005F2B26">
      <w:pPr>
        <w:ind w:firstLine="480"/>
      </w:pPr>
      <w:r>
        <w:t>slab class  11: chunk size       944 perslab    1110</w:t>
      </w:r>
    </w:p>
    <w:p w14:paraId="694D5B2D" w14:textId="77777777" w:rsidR="005F2B26" w:rsidRDefault="005F2B26" w:rsidP="005F2B26">
      <w:pPr>
        <w:ind w:firstLine="480"/>
      </w:pPr>
      <w:r>
        <w:t>slab class  12: chunk size      1184 perslab     885</w:t>
      </w:r>
    </w:p>
    <w:p w14:paraId="57AFC9CD" w14:textId="77777777" w:rsidR="005F2B26" w:rsidRDefault="005F2B26" w:rsidP="005F2B26">
      <w:pPr>
        <w:ind w:firstLine="480"/>
      </w:pPr>
      <w:r>
        <w:t>slab class  13: chunk size      1480 perslab     708</w:t>
      </w:r>
    </w:p>
    <w:p w14:paraId="0DDDB25D" w14:textId="77777777" w:rsidR="005F2B26" w:rsidRDefault="005F2B26" w:rsidP="005F2B26">
      <w:pPr>
        <w:ind w:firstLine="480"/>
      </w:pPr>
      <w:r>
        <w:t>slab class  14: chunk size      1856 perslab     564</w:t>
      </w:r>
    </w:p>
    <w:p w14:paraId="0D105B0D" w14:textId="77777777" w:rsidR="005F2B26" w:rsidRDefault="005F2B26" w:rsidP="005F2B26">
      <w:pPr>
        <w:ind w:firstLine="480"/>
      </w:pPr>
      <w:r>
        <w:t>slab class  15: chunk size      2320 perslab     451</w:t>
      </w:r>
    </w:p>
    <w:p w14:paraId="4781BD37" w14:textId="77777777" w:rsidR="005F2B26" w:rsidRDefault="005F2B26" w:rsidP="005F2B26">
      <w:pPr>
        <w:ind w:firstLine="480"/>
      </w:pPr>
      <w:r>
        <w:t>slab class  16: chunk size      2904 perslab     361</w:t>
      </w:r>
    </w:p>
    <w:p w14:paraId="5744C95C" w14:textId="77777777" w:rsidR="005F2B26" w:rsidRDefault="005F2B26" w:rsidP="005F2B26">
      <w:pPr>
        <w:ind w:firstLine="480"/>
      </w:pPr>
      <w:r>
        <w:t>slab class  17: chunk size      3632 perslab     288</w:t>
      </w:r>
    </w:p>
    <w:p w14:paraId="04EDBB39" w14:textId="77777777" w:rsidR="005F2B26" w:rsidRDefault="005F2B26" w:rsidP="005F2B26">
      <w:pPr>
        <w:ind w:firstLine="480"/>
      </w:pPr>
      <w:r>
        <w:t>slab class  18: chunk size      4544 perslab     230</w:t>
      </w:r>
    </w:p>
    <w:p w14:paraId="2F34234B" w14:textId="77777777" w:rsidR="005F2B26" w:rsidRDefault="005F2B26" w:rsidP="005F2B26">
      <w:pPr>
        <w:ind w:firstLine="480"/>
      </w:pPr>
      <w:r>
        <w:t>slab class  19: chunk size      5680 perslab     184</w:t>
      </w:r>
    </w:p>
    <w:p w14:paraId="7E3AC6D0" w14:textId="77777777" w:rsidR="005F2B26" w:rsidRDefault="005F2B26" w:rsidP="005F2B26">
      <w:pPr>
        <w:ind w:firstLine="480"/>
      </w:pPr>
      <w:r>
        <w:t>slab class  20: chunk size      7104 perslab     147</w:t>
      </w:r>
    </w:p>
    <w:p w14:paraId="2FEA2036" w14:textId="77777777" w:rsidR="005F2B26" w:rsidRDefault="005F2B26" w:rsidP="005F2B26">
      <w:pPr>
        <w:ind w:firstLine="480"/>
      </w:pPr>
      <w:r>
        <w:t>slab class  21: chunk size      8880 perslab     118</w:t>
      </w:r>
    </w:p>
    <w:p w14:paraId="43E27AD4" w14:textId="77777777" w:rsidR="005F2B26" w:rsidRDefault="005F2B26" w:rsidP="005F2B26">
      <w:pPr>
        <w:ind w:firstLine="480"/>
      </w:pPr>
      <w:r>
        <w:t>slab class  22: chunk size     11104 perslab      94</w:t>
      </w:r>
    </w:p>
    <w:p w14:paraId="628EEE3B" w14:textId="77777777" w:rsidR="005F2B26" w:rsidRDefault="005F2B26" w:rsidP="005F2B26">
      <w:pPr>
        <w:ind w:firstLine="480"/>
      </w:pPr>
      <w:r>
        <w:t>slab class  23: chunk size     13880 perslab      75</w:t>
      </w:r>
    </w:p>
    <w:p w14:paraId="205637C2" w14:textId="77777777" w:rsidR="005F2B26" w:rsidRDefault="005F2B26" w:rsidP="005F2B26">
      <w:pPr>
        <w:ind w:firstLine="480"/>
      </w:pPr>
      <w:r>
        <w:t>slab class  24: chunk size     17352 perslab      60</w:t>
      </w:r>
    </w:p>
    <w:p w14:paraId="26A5DDA7" w14:textId="77777777" w:rsidR="005F2B26" w:rsidRDefault="005F2B26" w:rsidP="005F2B26">
      <w:pPr>
        <w:ind w:firstLine="480"/>
      </w:pPr>
      <w:r>
        <w:t>slab class  25: chunk size     21696 perslab      48</w:t>
      </w:r>
    </w:p>
    <w:p w14:paraId="443510C8" w14:textId="77777777" w:rsidR="005F2B26" w:rsidRDefault="005F2B26" w:rsidP="005F2B26">
      <w:pPr>
        <w:ind w:firstLine="480"/>
      </w:pPr>
      <w:r>
        <w:t>slab class  26: chunk size     27120 perslab      38</w:t>
      </w:r>
    </w:p>
    <w:p w14:paraId="42D19C93" w14:textId="77777777" w:rsidR="005F2B26" w:rsidRDefault="005F2B26" w:rsidP="005F2B26">
      <w:pPr>
        <w:ind w:firstLine="480"/>
      </w:pPr>
      <w:r>
        <w:t>slab class  27: chunk size     33904 perslab      30</w:t>
      </w:r>
    </w:p>
    <w:p w14:paraId="7E709E06" w14:textId="77777777" w:rsidR="005F2B26" w:rsidRDefault="005F2B26" w:rsidP="005F2B26">
      <w:pPr>
        <w:ind w:firstLine="480"/>
      </w:pPr>
      <w:r>
        <w:t>slab class  28: chunk size     42384 perslab      24</w:t>
      </w:r>
    </w:p>
    <w:p w14:paraId="416B383A" w14:textId="77777777" w:rsidR="005F2B26" w:rsidRDefault="005F2B26" w:rsidP="005F2B26">
      <w:pPr>
        <w:ind w:firstLine="480"/>
      </w:pPr>
      <w:r>
        <w:t>slab class  29: chunk size     52984 perslab      19</w:t>
      </w:r>
    </w:p>
    <w:p w14:paraId="4958E036" w14:textId="77777777" w:rsidR="005F2B26" w:rsidRDefault="005F2B26" w:rsidP="005F2B26">
      <w:pPr>
        <w:ind w:firstLine="480"/>
      </w:pPr>
      <w:r>
        <w:t>slab class  30: chunk size     66232 perslab      15</w:t>
      </w:r>
    </w:p>
    <w:p w14:paraId="719E5AF8" w14:textId="77777777" w:rsidR="005F2B26" w:rsidRDefault="005F2B26" w:rsidP="005F2B26">
      <w:pPr>
        <w:ind w:firstLine="480"/>
      </w:pPr>
      <w:r>
        <w:t>slab class  31: chunk size     82792 perslab      12</w:t>
      </w:r>
    </w:p>
    <w:p w14:paraId="6314D6C0" w14:textId="77777777" w:rsidR="005F2B26" w:rsidRDefault="005F2B26" w:rsidP="005F2B26">
      <w:pPr>
        <w:ind w:firstLine="480"/>
      </w:pPr>
      <w:r>
        <w:t>slab class  32: chunk size    103496 perslab      10</w:t>
      </w:r>
    </w:p>
    <w:p w14:paraId="317F6AED" w14:textId="77777777" w:rsidR="005F2B26" w:rsidRDefault="005F2B26" w:rsidP="005F2B26">
      <w:pPr>
        <w:ind w:firstLine="480"/>
      </w:pPr>
      <w:r>
        <w:t>slab class  33: chunk size    129376 perslab       8</w:t>
      </w:r>
    </w:p>
    <w:p w14:paraId="0035E483" w14:textId="77777777" w:rsidR="005F2B26" w:rsidRDefault="005F2B26" w:rsidP="005F2B26">
      <w:pPr>
        <w:ind w:firstLine="480"/>
      </w:pPr>
      <w:r>
        <w:t>slab class  34: chunk size    161720 perslab       6</w:t>
      </w:r>
    </w:p>
    <w:p w14:paraId="2E8C23F9" w14:textId="77777777" w:rsidR="005F2B26" w:rsidRDefault="005F2B26" w:rsidP="005F2B26">
      <w:pPr>
        <w:ind w:firstLine="480"/>
      </w:pPr>
      <w:r>
        <w:t>slab class  35: chunk size    202152 perslab       5</w:t>
      </w:r>
    </w:p>
    <w:p w14:paraId="514CCBA4" w14:textId="77777777" w:rsidR="005F2B26" w:rsidRDefault="005F2B26" w:rsidP="005F2B26">
      <w:pPr>
        <w:ind w:firstLine="480"/>
      </w:pPr>
      <w:r>
        <w:t>slab class  36: chunk size    252696 perslab       4</w:t>
      </w:r>
    </w:p>
    <w:p w14:paraId="0A2D460C" w14:textId="77777777" w:rsidR="005F2B26" w:rsidRDefault="005F2B26" w:rsidP="005F2B26">
      <w:pPr>
        <w:ind w:firstLine="480"/>
      </w:pPr>
      <w:r>
        <w:t>slab class  37: chunk size    315872 perslab       3</w:t>
      </w:r>
    </w:p>
    <w:p w14:paraId="05E4EA51" w14:textId="77777777" w:rsidR="005F2B26" w:rsidRDefault="005F2B26" w:rsidP="005F2B26">
      <w:pPr>
        <w:ind w:firstLine="480"/>
      </w:pPr>
      <w:r>
        <w:t>slab class  38: chunk size    394840 perslab       2</w:t>
      </w:r>
    </w:p>
    <w:p w14:paraId="39FDE27E" w14:textId="77777777" w:rsidR="005F2B26" w:rsidRDefault="005F2B26" w:rsidP="005F2B26">
      <w:pPr>
        <w:ind w:firstLine="480"/>
      </w:pPr>
      <w:r>
        <w:t>slab class  39: chunk size    493552 perslab       2</w:t>
      </w:r>
    </w:p>
    <w:p w14:paraId="5BE6D709" w14:textId="77777777" w:rsidR="005F2B26" w:rsidRDefault="005F2B26" w:rsidP="005F2B26">
      <w:pPr>
        <w:ind w:firstLine="480"/>
      </w:pPr>
      <w:r>
        <w:t>slab class  40: chunk size    616944 perslab       1</w:t>
      </w:r>
    </w:p>
    <w:p w14:paraId="41D45740" w14:textId="77777777" w:rsidR="005F2B26" w:rsidRDefault="005F2B26" w:rsidP="005F2B26">
      <w:pPr>
        <w:ind w:firstLine="480"/>
      </w:pPr>
      <w:r>
        <w:t>slab class  41: chunk size    771184 perslab       1</w:t>
      </w:r>
    </w:p>
    <w:p w14:paraId="0A240A12" w14:textId="77777777" w:rsidR="005F2B26" w:rsidRDefault="005F2B26" w:rsidP="005F2B26">
      <w:pPr>
        <w:ind w:firstLine="480"/>
      </w:pPr>
      <w:r>
        <w:t>slab class  42: chunk size   1048576 perslab       1</w:t>
      </w:r>
    </w:p>
    <w:p w14:paraId="23A30385" w14:textId="77777777" w:rsidR="005F2B26" w:rsidRDefault="005F2B26" w:rsidP="005F2B26">
      <w:pPr>
        <w:ind w:firstLine="480"/>
      </w:pPr>
      <w:r>
        <w:t>&lt;26 server listening (auto-negotiate)</w:t>
      </w:r>
    </w:p>
    <w:p w14:paraId="3FCADAE3" w14:textId="77777777" w:rsidR="005F2B26" w:rsidRDefault="005F2B26" w:rsidP="005F2B26">
      <w:pPr>
        <w:ind w:firstLine="480"/>
      </w:pPr>
      <w:r>
        <w:t>&lt;27 server listening (auto-negotiate)</w:t>
      </w:r>
    </w:p>
    <w:p w14:paraId="643BFA93" w14:textId="77777777" w:rsidR="005F2B26" w:rsidRDefault="005F2B26" w:rsidP="005F2B26">
      <w:pPr>
        <w:ind w:firstLine="480"/>
      </w:pPr>
      <w:r>
        <w:t>&lt;28 send buffer was 212992, now 268435456</w:t>
      </w:r>
    </w:p>
    <w:p w14:paraId="6C08B783" w14:textId="77777777" w:rsidR="005F2B26" w:rsidRDefault="005F2B26" w:rsidP="005F2B26">
      <w:pPr>
        <w:ind w:firstLine="480"/>
      </w:pPr>
      <w:r>
        <w:t>&lt;29 send buffer was 212992, now 268435456</w:t>
      </w:r>
    </w:p>
    <w:p w14:paraId="2574FBD3" w14:textId="77777777" w:rsidR="005F2B26" w:rsidRDefault="005F2B26" w:rsidP="005F2B26">
      <w:pPr>
        <w:ind w:firstLine="480"/>
      </w:pPr>
      <w:r>
        <w:t>&lt;28 server listening (udp)</w:t>
      </w:r>
    </w:p>
    <w:p w14:paraId="13EDA266" w14:textId="77777777" w:rsidR="005F2B26" w:rsidRDefault="005F2B26" w:rsidP="005F2B26">
      <w:pPr>
        <w:ind w:firstLine="480"/>
      </w:pPr>
      <w:r>
        <w:t>&lt;28 server listening (udp)</w:t>
      </w:r>
    </w:p>
    <w:p w14:paraId="1E7BE73E" w14:textId="77777777" w:rsidR="005F2B26" w:rsidRDefault="005F2B26" w:rsidP="005F2B26">
      <w:pPr>
        <w:ind w:firstLine="480"/>
      </w:pPr>
      <w:r>
        <w:t>&lt;28 server listening (udp)</w:t>
      </w:r>
    </w:p>
    <w:p w14:paraId="1262F43E" w14:textId="77777777" w:rsidR="005F2B26" w:rsidRDefault="005F2B26" w:rsidP="005F2B26">
      <w:pPr>
        <w:ind w:firstLine="480"/>
      </w:pPr>
      <w:r>
        <w:t>&lt;28 server listening (udp)</w:t>
      </w:r>
    </w:p>
    <w:p w14:paraId="7940A345" w14:textId="77777777" w:rsidR="005F2B26" w:rsidRDefault="005F2B26" w:rsidP="005F2B26">
      <w:pPr>
        <w:ind w:firstLine="480"/>
      </w:pPr>
      <w:r>
        <w:lastRenderedPageBreak/>
        <w:t>&lt;29 server listening (udp)</w:t>
      </w:r>
    </w:p>
    <w:p w14:paraId="3FC48979" w14:textId="77777777" w:rsidR="005F2B26" w:rsidRDefault="005F2B26" w:rsidP="005F2B26">
      <w:pPr>
        <w:ind w:firstLine="480"/>
      </w:pPr>
      <w:r>
        <w:t>&lt;29 server listening (udp)</w:t>
      </w:r>
    </w:p>
    <w:p w14:paraId="71DAC716" w14:textId="77777777" w:rsidR="005F2B26" w:rsidRDefault="005F2B26" w:rsidP="005F2B26">
      <w:pPr>
        <w:ind w:firstLine="480"/>
      </w:pPr>
      <w:r>
        <w:t>&lt;29 server listening (udp)</w:t>
      </w:r>
    </w:p>
    <w:p w14:paraId="711498EA" w14:textId="77777777" w:rsidR="005F2B26" w:rsidRDefault="005F2B26" w:rsidP="005F2B26">
      <w:pPr>
        <w:ind w:firstLine="480"/>
      </w:pPr>
      <w:r>
        <w:t>&lt;29 server listening (udp)</w:t>
      </w:r>
    </w:p>
    <w:p w14:paraId="1FEB2DA0" w14:textId="3E3B4803" w:rsidR="005A147A" w:rsidRPr="005F2B26" w:rsidRDefault="005F2B26" w:rsidP="005F2B26">
      <w:pPr>
        <w:ind w:firstLine="480"/>
      </w:pPr>
      <w:r>
        <w:t>&lt;30 new auto-negotiating client connection</w:t>
      </w:r>
    </w:p>
    <w:sectPr w:rsidR="005A147A" w:rsidRPr="005F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05DF" w14:textId="77777777" w:rsidR="0058205A" w:rsidRDefault="0058205A" w:rsidP="000E0D14">
      <w:pPr>
        <w:ind w:firstLine="480"/>
      </w:pPr>
      <w:r>
        <w:separator/>
      </w:r>
    </w:p>
  </w:endnote>
  <w:endnote w:type="continuationSeparator" w:id="0">
    <w:p w14:paraId="4F082E6C" w14:textId="77777777" w:rsidR="0058205A" w:rsidRDefault="0058205A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AD9F5" w14:textId="77777777" w:rsidR="0058205A" w:rsidRDefault="0058205A" w:rsidP="000E0D14">
      <w:pPr>
        <w:ind w:firstLine="480"/>
      </w:pPr>
      <w:r>
        <w:separator/>
      </w:r>
    </w:p>
  </w:footnote>
  <w:footnote w:type="continuationSeparator" w:id="0">
    <w:p w14:paraId="4FFC2FFF" w14:textId="77777777" w:rsidR="0058205A" w:rsidRDefault="0058205A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7"/>
  </w:num>
  <w:num w:numId="22">
    <w:abstractNumId w:val="4"/>
  </w:num>
  <w:num w:numId="23">
    <w:abstractNumId w:val="30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205A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26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2B89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077A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0EAD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2E0-D80A-45A5-8972-45C69E3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03</cp:revision>
  <dcterms:created xsi:type="dcterms:W3CDTF">2017-11-22T14:14:00Z</dcterms:created>
  <dcterms:modified xsi:type="dcterms:W3CDTF">2018-01-29T09:58:00Z</dcterms:modified>
</cp:coreProperties>
</file>